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法器  全彩插图珍藏本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法器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22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卡中的法器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